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8B" w:rsidRDefault="00B6688B" w:rsidP="00306D27">
      <w:pPr>
        <w:ind w:left="0"/>
        <w:jc w:val="center"/>
        <w:rPr>
          <w:b/>
        </w:rPr>
      </w:pPr>
    </w:p>
    <w:p w:rsidR="00466585" w:rsidRDefault="00466585" w:rsidP="00306D27">
      <w:pPr>
        <w:ind w:left="0"/>
        <w:jc w:val="center"/>
        <w:rPr>
          <w:b/>
        </w:rPr>
      </w:pPr>
    </w:p>
    <w:p w:rsidR="00466585" w:rsidRDefault="00466585" w:rsidP="00306D27">
      <w:pPr>
        <w:ind w:left="0"/>
        <w:jc w:val="center"/>
        <w:rPr>
          <w:b/>
        </w:rPr>
      </w:pPr>
    </w:p>
    <w:p w:rsidR="008E5A4D" w:rsidRDefault="004352CE" w:rsidP="00614C80">
      <w:pPr>
        <w:ind w:left="0"/>
        <w:rPr>
          <w:rFonts w:cs="Arial"/>
          <w:b/>
          <w:i/>
          <w:iCs/>
        </w:rPr>
      </w:pPr>
      <w:r>
        <w:rPr>
          <w:b/>
        </w:rPr>
        <w:t xml:space="preserve">Rezulatul probei scrise la concursul </w:t>
      </w:r>
      <w:r w:rsidR="009479ED" w:rsidRPr="001153D0">
        <w:rPr>
          <w:b/>
        </w:rPr>
        <w:t>de ocupare a funcţiilor publice vacante de inspector de urmărire și administrare bunuri, gradul profesional asistent</w:t>
      </w:r>
      <w:r>
        <w:rPr>
          <w:b/>
        </w:rPr>
        <w:t>, grad</w:t>
      </w:r>
      <w:r w:rsidR="00095ED3">
        <w:rPr>
          <w:b/>
        </w:rPr>
        <w:t>ul</w:t>
      </w:r>
      <w:r>
        <w:rPr>
          <w:b/>
        </w:rPr>
        <w:t xml:space="preserve"> profesional principal</w:t>
      </w:r>
      <w:r w:rsidR="009479ED" w:rsidRPr="001153D0">
        <w:rPr>
          <w:b/>
        </w:rPr>
        <w:t xml:space="preserve"> si gradul profesional superior, din cadrul Agenției Naționale de Administrare a Bunurilor Indisponibilizate, Serviciul admin</w:t>
      </w:r>
      <w:r>
        <w:rPr>
          <w:b/>
        </w:rPr>
        <w:t>istrare și valorificare bunuri</w:t>
      </w:r>
      <w:r w:rsidR="00C76887">
        <w:rPr>
          <w:b/>
        </w:rPr>
        <w:t>, Biroul identificare şi urmărire bunuri</w:t>
      </w:r>
      <w:r>
        <w:rPr>
          <w:b/>
        </w:rPr>
        <w:t xml:space="preserve"> și</w:t>
      </w:r>
      <w:r w:rsidR="009479ED" w:rsidRPr="001153D0">
        <w:rPr>
          <w:b/>
        </w:rPr>
        <w:t xml:space="preserve"> Serviciul suport operațional</w:t>
      </w:r>
      <w:r w:rsidR="00B057CC" w:rsidRPr="001153D0">
        <w:rPr>
          <w:rFonts w:cs="Arial"/>
          <w:b/>
          <w:i/>
          <w:iCs/>
        </w:rPr>
        <w:t xml:space="preserve"> </w:t>
      </w:r>
    </w:p>
    <w:p w:rsidR="005A03AD" w:rsidRPr="001153D0" w:rsidRDefault="005A03AD" w:rsidP="00614C80">
      <w:pPr>
        <w:ind w:left="0"/>
      </w:pPr>
    </w:p>
    <w:tbl>
      <w:tblPr>
        <w:tblpPr w:leftFromText="180" w:rightFromText="180" w:vertAnchor="text" w:horzAnchor="margin" w:tblpY="177"/>
        <w:tblOverlap w:val="never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128"/>
        <w:gridCol w:w="1587"/>
        <w:gridCol w:w="1656"/>
        <w:gridCol w:w="1690"/>
        <w:gridCol w:w="1388"/>
      </w:tblGrid>
      <w:tr w:rsidR="00871190" w:rsidRPr="001153D0" w:rsidTr="00871190">
        <w:trPr>
          <w:trHeight w:val="758"/>
        </w:trPr>
        <w:tc>
          <w:tcPr>
            <w:tcW w:w="634" w:type="dxa"/>
            <w:shd w:val="clear" w:color="auto" w:fill="auto"/>
            <w:vAlign w:val="center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128" w:type="dxa"/>
            <w:shd w:val="clear" w:color="auto" w:fill="auto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871190" w:rsidRPr="007B598A" w:rsidRDefault="00871190" w:rsidP="00871190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</w:tc>
        <w:tc>
          <w:tcPr>
            <w:tcW w:w="1587" w:type="dxa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656" w:type="dxa"/>
            <w:shd w:val="clear" w:color="auto" w:fill="auto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 final obţinut la proba scrisă(puncte)</w:t>
            </w:r>
          </w:p>
        </w:tc>
        <w:tc>
          <w:tcPr>
            <w:tcW w:w="1690" w:type="dxa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 probă scrisă</w:t>
            </w:r>
          </w:p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  <w:tc>
          <w:tcPr>
            <w:tcW w:w="1388" w:type="dxa"/>
          </w:tcPr>
          <w:p w:rsidR="00871190" w:rsidRDefault="00266581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Data şi o</w:t>
            </w:r>
            <w:r w:rsidR="00871190">
              <w:rPr>
                <w:rFonts w:eastAsia="Times New Roman" w:cs="Arial"/>
                <w:b/>
                <w:i/>
                <w:iCs/>
                <w:lang w:eastAsia="ro-RO"/>
              </w:rPr>
              <w:t>r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a</w:t>
            </w:r>
            <w:r w:rsidR="00871190">
              <w:rPr>
                <w:rFonts w:eastAsia="Times New Roman" w:cs="Arial"/>
                <w:b/>
                <w:i/>
                <w:iCs/>
                <w:lang w:eastAsia="ro-RO"/>
              </w:rPr>
              <w:t xml:space="preserve"> susţine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rii</w:t>
            </w:r>
            <w:r w:rsidR="00871190">
              <w:rPr>
                <w:rFonts w:eastAsia="Times New Roman" w:cs="Arial"/>
                <w:b/>
                <w:i/>
                <w:iCs/>
                <w:lang w:eastAsia="ro-RO"/>
              </w:rPr>
              <w:t xml:space="preserve"> interviu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lui</w:t>
            </w:r>
          </w:p>
          <w:p w:rsidR="00C54425" w:rsidRDefault="00C54425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  <w:p w:rsidR="00C54425" w:rsidRPr="007B598A" w:rsidRDefault="00C54425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19.11.2020</w:t>
            </w:r>
          </w:p>
        </w:tc>
      </w:tr>
      <w:tr w:rsidR="00871190" w:rsidRPr="001153D0" w:rsidTr="00871190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:rsidR="00871190" w:rsidRPr="007B598A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7B598A" w:rsidRDefault="00871190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4/1471/2020</w:t>
            </w:r>
          </w:p>
        </w:tc>
        <w:tc>
          <w:tcPr>
            <w:tcW w:w="1587" w:type="dxa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-SAVB</w:t>
            </w:r>
          </w:p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4 puncte</w:t>
            </w:r>
          </w:p>
        </w:tc>
        <w:tc>
          <w:tcPr>
            <w:tcW w:w="1690" w:type="dxa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1388" w:type="dxa"/>
          </w:tcPr>
          <w:p w:rsidR="00871190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09:00</w:t>
            </w:r>
          </w:p>
        </w:tc>
      </w:tr>
      <w:tr w:rsidR="00871190" w:rsidRPr="001153D0" w:rsidTr="00871190">
        <w:trPr>
          <w:trHeight w:val="252"/>
        </w:trPr>
        <w:tc>
          <w:tcPr>
            <w:tcW w:w="634" w:type="dxa"/>
            <w:shd w:val="clear" w:color="auto" w:fill="auto"/>
            <w:vAlign w:val="center"/>
          </w:tcPr>
          <w:p w:rsidR="00871190" w:rsidRPr="007B598A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7B598A" w:rsidRDefault="00871190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52/1471/2020</w:t>
            </w:r>
          </w:p>
        </w:tc>
        <w:tc>
          <w:tcPr>
            <w:tcW w:w="1587" w:type="dxa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 xml:space="preserve">ASISTENT- </w:t>
            </w:r>
            <w:r>
              <w:rPr>
                <w:rFonts w:eastAsia="Times New Roman" w:cs="Arial"/>
                <w:i/>
                <w:iCs/>
                <w:lang w:eastAsia="ro-RO"/>
              </w:rPr>
              <w:t>BIUB</w:t>
            </w:r>
          </w:p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2 puncte</w:t>
            </w:r>
          </w:p>
        </w:tc>
        <w:tc>
          <w:tcPr>
            <w:tcW w:w="1690" w:type="dxa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1388" w:type="dxa"/>
          </w:tcPr>
          <w:p w:rsidR="00871190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09:</w:t>
            </w:r>
            <w:r w:rsidR="00010759">
              <w:rPr>
                <w:rFonts w:eastAsia="Times New Roman" w:cs="Arial"/>
                <w:i/>
                <w:iCs/>
                <w:lang w:eastAsia="ro-RO"/>
              </w:rPr>
              <w:t>2</w:t>
            </w:r>
            <w:r>
              <w:rPr>
                <w:rFonts w:eastAsia="Times New Roman" w:cs="Arial"/>
                <w:i/>
                <w:iCs/>
                <w:lang w:eastAsia="ro-RO"/>
              </w:rPr>
              <w:t>0</w:t>
            </w:r>
          </w:p>
        </w:tc>
      </w:tr>
      <w:tr w:rsidR="00871190" w:rsidRPr="001153D0" w:rsidTr="00871190">
        <w:trPr>
          <w:trHeight w:val="252"/>
        </w:trPr>
        <w:tc>
          <w:tcPr>
            <w:tcW w:w="634" w:type="dxa"/>
            <w:shd w:val="clear" w:color="auto" w:fill="auto"/>
            <w:vAlign w:val="center"/>
          </w:tcPr>
          <w:p w:rsidR="00871190" w:rsidRPr="007B598A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7B598A" w:rsidRDefault="00871190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20/1471/2020</w:t>
            </w:r>
          </w:p>
        </w:tc>
        <w:tc>
          <w:tcPr>
            <w:tcW w:w="1587" w:type="dxa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 xml:space="preserve">ASISTENT- </w:t>
            </w:r>
            <w:r>
              <w:rPr>
                <w:rFonts w:eastAsia="Times New Roman" w:cs="Arial"/>
                <w:i/>
                <w:iCs/>
                <w:lang w:eastAsia="ro-RO"/>
              </w:rPr>
              <w:t>BIUB</w:t>
            </w:r>
          </w:p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4 puncte</w:t>
            </w:r>
          </w:p>
        </w:tc>
        <w:tc>
          <w:tcPr>
            <w:tcW w:w="1690" w:type="dxa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1388" w:type="dxa"/>
          </w:tcPr>
          <w:p w:rsidR="00871190" w:rsidRDefault="00FC7E87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09</w:t>
            </w:r>
            <w:r w:rsidR="00871190">
              <w:rPr>
                <w:rFonts w:eastAsia="Times New Roman" w:cs="Arial"/>
                <w:i/>
                <w:iCs/>
                <w:lang w:eastAsia="ro-RO"/>
              </w:rPr>
              <w:t>:</w:t>
            </w:r>
            <w:r>
              <w:rPr>
                <w:rFonts w:eastAsia="Times New Roman" w:cs="Arial"/>
                <w:i/>
                <w:iCs/>
                <w:lang w:eastAsia="ro-RO"/>
              </w:rPr>
              <w:t>4</w:t>
            </w:r>
            <w:r w:rsidR="00871190">
              <w:rPr>
                <w:rFonts w:eastAsia="Times New Roman" w:cs="Arial"/>
                <w:i/>
                <w:iCs/>
                <w:lang w:eastAsia="ro-RO"/>
              </w:rPr>
              <w:t>0</w:t>
            </w:r>
          </w:p>
        </w:tc>
      </w:tr>
      <w:tr w:rsidR="00871190" w:rsidRPr="001153D0" w:rsidTr="00871190">
        <w:trPr>
          <w:trHeight w:val="252"/>
        </w:trPr>
        <w:tc>
          <w:tcPr>
            <w:tcW w:w="634" w:type="dxa"/>
            <w:shd w:val="clear" w:color="auto" w:fill="auto"/>
            <w:vAlign w:val="center"/>
          </w:tcPr>
          <w:p w:rsidR="00871190" w:rsidRPr="007B598A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7B598A" w:rsidRDefault="00871190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3/1471/2020</w:t>
            </w:r>
          </w:p>
        </w:tc>
        <w:tc>
          <w:tcPr>
            <w:tcW w:w="1587" w:type="dxa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 xml:space="preserve">ASISTENT- </w:t>
            </w:r>
            <w:r>
              <w:rPr>
                <w:rFonts w:eastAsia="Times New Roman" w:cs="Arial"/>
                <w:i/>
                <w:iCs/>
                <w:lang w:eastAsia="ro-RO"/>
              </w:rPr>
              <w:t>BIUB</w:t>
            </w:r>
          </w:p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2 puncte</w:t>
            </w:r>
          </w:p>
        </w:tc>
        <w:tc>
          <w:tcPr>
            <w:tcW w:w="1690" w:type="dxa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1388" w:type="dxa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0:</w:t>
            </w:r>
            <w:r w:rsidR="00FC7E87">
              <w:rPr>
                <w:rFonts w:eastAsia="Times New Roman" w:cs="Arial"/>
                <w:i/>
                <w:iCs/>
                <w:lang w:eastAsia="ro-RO"/>
              </w:rPr>
              <w:t>00</w:t>
            </w:r>
          </w:p>
        </w:tc>
      </w:tr>
      <w:tr w:rsidR="00871190" w:rsidRPr="001153D0" w:rsidTr="00871190">
        <w:trPr>
          <w:trHeight w:val="237"/>
        </w:trPr>
        <w:tc>
          <w:tcPr>
            <w:tcW w:w="634" w:type="dxa"/>
            <w:shd w:val="clear" w:color="auto" w:fill="auto"/>
            <w:vAlign w:val="center"/>
          </w:tcPr>
          <w:p w:rsidR="00871190" w:rsidRPr="007B598A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7B598A" w:rsidRDefault="00871190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8/1471/2020</w:t>
            </w:r>
          </w:p>
        </w:tc>
        <w:tc>
          <w:tcPr>
            <w:tcW w:w="1587" w:type="dxa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 xml:space="preserve">ASISTENT- </w:t>
            </w:r>
            <w:r>
              <w:rPr>
                <w:rFonts w:eastAsia="Times New Roman" w:cs="Arial"/>
                <w:i/>
                <w:iCs/>
                <w:lang w:eastAsia="ro-RO"/>
              </w:rPr>
              <w:t>BIUB</w:t>
            </w:r>
          </w:p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48 puncte</w:t>
            </w:r>
          </w:p>
        </w:tc>
        <w:tc>
          <w:tcPr>
            <w:tcW w:w="1690" w:type="dxa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  <w:tc>
          <w:tcPr>
            <w:tcW w:w="1388" w:type="dxa"/>
          </w:tcPr>
          <w:p w:rsidR="00871190" w:rsidRDefault="00A551EF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871190" w:rsidRPr="001153D0" w:rsidTr="00871190">
        <w:trPr>
          <w:trHeight w:val="252"/>
        </w:trPr>
        <w:tc>
          <w:tcPr>
            <w:tcW w:w="634" w:type="dxa"/>
            <w:shd w:val="clear" w:color="auto" w:fill="auto"/>
            <w:vAlign w:val="center"/>
          </w:tcPr>
          <w:p w:rsidR="00871190" w:rsidRPr="007B598A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7B598A" w:rsidRDefault="00871190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7/1471/2020</w:t>
            </w:r>
          </w:p>
        </w:tc>
        <w:tc>
          <w:tcPr>
            <w:tcW w:w="1587" w:type="dxa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- SAVB</w:t>
            </w:r>
          </w:p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46 puncte</w:t>
            </w:r>
          </w:p>
        </w:tc>
        <w:tc>
          <w:tcPr>
            <w:tcW w:w="1690" w:type="dxa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  <w:tc>
          <w:tcPr>
            <w:tcW w:w="1388" w:type="dxa"/>
          </w:tcPr>
          <w:p w:rsidR="00871190" w:rsidRPr="007B598A" w:rsidRDefault="00A551EF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871190" w:rsidRPr="001153D0" w:rsidTr="00871190">
        <w:trPr>
          <w:trHeight w:val="237"/>
        </w:trPr>
        <w:tc>
          <w:tcPr>
            <w:tcW w:w="634" w:type="dxa"/>
            <w:shd w:val="clear" w:color="auto" w:fill="auto"/>
            <w:vAlign w:val="center"/>
          </w:tcPr>
          <w:p w:rsidR="00871190" w:rsidRPr="007B598A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7B598A" w:rsidRDefault="00871190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60/</w:t>
            </w:r>
            <w:r>
              <w:rPr>
                <w:rFonts w:eastAsia="Times New Roman"/>
                <w:i/>
                <w:lang w:eastAsia="ro-RO"/>
              </w:rPr>
              <w:t>1471/2020</w:t>
            </w:r>
          </w:p>
        </w:tc>
        <w:tc>
          <w:tcPr>
            <w:tcW w:w="1587" w:type="dxa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 xml:space="preserve">ASISTENT- </w:t>
            </w:r>
            <w:r>
              <w:rPr>
                <w:rFonts w:eastAsia="Times New Roman" w:cs="Arial"/>
                <w:i/>
                <w:iCs/>
                <w:lang w:eastAsia="ro-RO"/>
              </w:rPr>
              <w:t>BIUB</w:t>
            </w:r>
          </w:p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32 puncte</w:t>
            </w:r>
          </w:p>
        </w:tc>
        <w:tc>
          <w:tcPr>
            <w:tcW w:w="1690" w:type="dxa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  <w:tc>
          <w:tcPr>
            <w:tcW w:w="1388" w:type="dxa"/>
          </w:tcPr>
          <w:p w:rsidR="00871190" w:rsidRDefault="00A551EF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863838" w:rsidRDefault="00863838" w:rsidP="00614C80">
      <w:pPr>
        <w:ind w:left="0"/>
      </w:pPr>
    </w:p>
    <w:p w:rsidR="00095ED3" w:rsidRDefault="00095ED3" w:rsidP="00614C80">
      <w:pPr>
        <w:ind w:left="0"/>
      </w:pPr>
    </w:p>
    <w:p w:rsidR="0095626F" w:rsidRDefault="0095626F" w:rsidP="00614C80">
      <w:pPr>
        <w:ind w:left="0"/>
      </w:pPr>
    </w:p>
    <w:tbl>
      <w:tblPr>
        <w:tblpPr w:leftFromText="180" w:rightFromText="180" w:vertAnchor="text" w:horzAnchor="margin" w:tblpY="135"/>
        <w:tblOverlap w:val="never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1776"/>
        <w:gridCol w:w="1618"/>
        <w:gridCol w:w="1552"/>
        <w:gridCol w:w="1690"/>
        <w:gridCol w:w="1353"/>
      </w:tblGrid>
      <w:tr w:rsidR="00871190" w:rsidRPr="001153D0" w:rsidTr="00871190">
        <w:trPr>
          <w:trHeight w:val="1634"/>
        </w:trPr>
        <w:tc>
          <w:tcPr>
            <w:tcW w:w="713" w:type="dxa"/>
            <w:shd w:val="clear" w:color="auto" w:fill="auto"/>
            <w:vAlign w:val="center"/>
          </w:tcPr>
          <w:p w:rsidR="00871190" w:rsidRPr="001153D0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71190" w:rsidRPr="001153D0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787" w:type="dxa"/>
            <w:shd w:val="clear" w:color="auto" w:fill="auto"/>
          </w:tcPr>
          <w:p w:rsidR="00871190" w:rsidRDefault="00871190" w:rsidP="00871190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871190" w:rsidRPr="001153D0" w:rsidRDefault="00871190" w:rsidP="00871190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</w:tc>
        <w:tc>
          <w:tcPr>
            <w:tcW w:w="1637" w:type="dxa"/>
          </w:tcPr>
          <w:p w:rsidR="00871190" w:rsidRPr="001153D0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553" w:type="dxa"/>
            <w:shd w:val="clear" w:color="auto" w:fill="auto"/>
          </w:tcPr>
          <w:p w:rsidR="00871190" w:rsidRPr="001153D0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Punctajul final obţinut la proba scrisă(puncte)</w:t>
            </w:r>
          </w:p>
        </w:tc>
        <w:tc>
          <w:tcPr>
            <w:tcW w:w="1690" w:type="dxa"/>
          </w:tcPr>
          <w:p w:rsidR="00871190" w:rsidRPr="001153D0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Rezultat probă scrisă</w:t>
            </w:r>
          </w:p>
          <w:p w:rsidR="00871190" w:rsidRPr="001153D0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  <w:tc>
          <w:tcPr>
            <w:tcW w:w="1322" w:type="dxa"/>
          </w:tcPr>
          <w:p w:rsidR="003B372B" w:rsidRDefault="003B372B" w:rsidP="003B372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Data şi ora susţinerii interviului</w:t>
            </w:r>
          </w:p>
          <w:p w:rsidR="00D15EE8" w:rsidRDefault="00D15EE8" w:rsidP="003B372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  <w:p w:rsidR="00D15EE8" w:rsidRDefault="00D15EE8" w:rsidP="003B372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19.11.2020</w:t>
            </w:r>
          </w:p>
          <w:p w:rsidR="00871190" w:rsidRPr="001153D0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</w:tr>
      <w:tr w:rsidR="00871190" w:rsidRPr="001153D0" w:rsidTr="00871190">
        <w:trPr>
          <w:trHeight w:val="276"/>
        </w:trPr>
        <w:tc>
          <w:tcPr>
            <w:tcW w:w="713" w:type="dxa"/>
            <w:shd w:val="clear" w:color="auto" w:fill="auto"/>
            <w:vAlign w:val="center"/>
          </w:tcPr>
          <w:p w:rsidR="00871190" w:rsidRPr="00095ED3" w:rsidRDefault="00871190" w:rsidP="0087119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.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9/1471/2020</w:t>
            </w:r>
          </w:p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</w:tc>
        <w:tc>
          <w:tcPr>
            <w:tcW w:w="1637" w:type="dxa"/>
          </w:tcPr>
          <w:p w:rsidR="00871190" w:rsidRPr="001153D0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-BIUB</w:t>
            </w:r>
          </w:p>
          <w:p w:rsidR="00871190" w:rsidRPr="001153D0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6</w:t>
            </w:r>
            <w:r w:rsidRPr="007B598A"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690" w:type="dxa"/>
          </w:tcPr>
          <w:p w:rsidR="00871190" w:rsidRPr="001153D0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1322" w:type="dxa"/>
          </w:tcPr>
          <w:p w:rsidR="00871190" w:rsidRPr="001153D0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</w:t>
            </w:r>
            <w:r w:rsidR="00FC7E87">
              <w:rPr>
                <w:rFonts w:eastAsia="Times New Roman" w:cs="Arial"/>
                <w:i/>
                <w:iCs/>
                <w:lang w:eastAsia="ro-RO"/>
              </w:rPr>
              <w:t>0</w:t>
            </w:r>
            <w:r>
              <w:rPr>
                <w:rFonts w:eastAsia="Times New Roman" w:cs="Arial"/>
                <w:i/>
                <w:iCs/>
                <w:lang w:eastAsia="ro-RO"/>
              </w:rPr>
              <w:t>:</w:t>
            </w:r>
            <w:r w:rsidR="00FC7E87">
              <w:rPr>
                <w:rFonts w:eastAsia="Times New Roman" w:cs="Arial"/>
                <w:i/>
                <w:iCs/>
                <w:lang w:eastAsia="ro-RO"/>
              </w:rPr>
              <w:t>20</w:t>
            </w:r>
          </w:p>
        </w:tc>
      </w:tr>
      <w:tr w:rsidR="00871190" w:rsidRPr="001153D0" w:rsidTr="00871190">
        <w:trPr>
          <w:trHeight w:val="488"/>
        </w:trPr>
        <w:tc>
          <w:tcPr>
            <w:tcW w:w="713" w:type="dxa"/>
            <w:shd w:val="clear" w:color="auto" w:fill="auto"/>
            <w:vAlign w:val="center"/>
          </w:tcPr>
          <w:p w:rsidR="00871190" w:rsidRPr="00095ED3" w:rsidRDefault="00871190" w:rsidP="0087119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.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1/1471/2020</w:t>
            </w:r>
          </w:p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</w:tc>
        <w:tc>
          <w:tcPr>
            <w:tcW w:w="1637" w:type="dxa"/>
          </w:tcPr>
          <w:p w:rsidR="00871190" w:rsidRPr="001153D0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- BIUB</w:t>
            </w:r>
          </w:p>
          <w:p w:rsidR="00871190" w:rsidRPr="001153D0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871190" w:rsidRPr="001153D0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8</w:t>
            </w:r>
            <w:r w:rsidRPr="007B598A"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690" w:type="dxa"/>
          </w:tcPr>
          <w:p w:rsidR="00871190" w:rsidRPr="001153D0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1322" w:type="dxa"/>
          </w:tcPr>
          <w:p w:rsidR="00871190" w:rsidRPr="001153D0" w:rsidRDefault="00FC7E87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0</w:t>
            </w:r>
            <w:r w:rsidR="00871190">
              <w:rPr>
                <w:rFonts w:eastAsia="Times New Roman" w:cs="Arial"/>
                <w:i/>
                <w:iCs/>
                <w:lang w:eastAsia="ro-RO"/>
              </w:rPr>
              <w:t>:</w:t>
            </w:r>
            <w:r>
              <w:rPr>
                <w:rFonts w:eastAsia="Times New Roman" w:cs="Arial"/>
                <w:i/>
                <w:iCs/>
                <w:lang w:eastAsia="ro-RO"/>
              </w:rPr>
              <w:t>4</w:t>
            </w:r>
            <w:r w:rsidR="00871190">
              <w:rPr>
                <w:rFonts w:eastAsia="Times New Roman" w:cs="Arial"/>
                <w:i/>
                <w:iCs/>
                <w:lang w:eastAsia="ro-RO"/>
              </w:rPr>
              <w:t>0</w:t>
            </w:r>
          </w:p>
        </w:tc>
      </w:tr>
      <w:tr w:rsidR="00871190" w:rsidRPr="001153D0" w:rsidTr="00871190">
        <w:trPr>
          <w:trHeight w:val="218"/>
        </w:trPr>
        <w:tc>
          <w:tcPr>
            <w:tcW w:w="713" w:type="dxa"/>
            <w:shd w:val="clear" w:color="auto" w:fill="auto"/>
            <w:vAlign w:val="center"/>
          </w:tcPr>
          <w:p w:rsidR="00871190" w:rsidRPr="00095ED3" w:rsidRDefault="00871190" w:rsidP="0087119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3.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34/1471/2020</w:t>
            </w:r>
          </w:p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</w:tc>
        <w:tc>
          <w:tcPr>
            <w:tcW w:w="1637" w:type="dxa"/>
          </w:tcPr>
          <w:p w:rsidR="00871190" w:rsidRPr="001153D0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- BIUB</w:t>
            </w:r>
          </w:p>
          <w:p w:rsidR="00871190" w:rsidRPr="001153D0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2</w:t>
            </w:r>
            <w:r w:rsidRPr="007B598A">
              <w:rPr>
                <w:rFonts w:eastAsia="Times New Roman"/>
                <w:i/>
                <w:lang w:eastAsia="ro-RO"/>
              </w:rPr>
              <w:t xml:space="preserve"> </w:t>
            </w:r>
            <w:r w:rsidRPr="007B598A"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690" w:type="dxa"/>
          </w:tcPr>
          <w:p w:rsidR="00871190" w:rsidRPr="001153D0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1322" w:type="dxa"/>
          </w:tcPr>
          <w:p w:rsidR="00871190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</w:t>
            </w:r>
            <w:r w:rsidR="00FC7E87">
              <w:rPr>
                <w:rFonts w:eastAsia="Times New Roman" w:cs="Arial"/>
                <w:i/>
                <w:iCs/>
                <w:lang w:eastAsia="ro-RO"/>
              </w:rPr>
              <w:t>1</w:t>
            </w:r>
            <w:r>
              <w:rPr>
                <w:rFonts w:eastAsia="Times New Roman" w:cs="Arial"/>
                <w:i/>
                <w:iCs/>
                <w:lang w:eastAsia="ro-RO"/>
              </w:rPr>
              <w:t>:00</w:t>
            </w:r>
          </w:p>
        </w:tc>
      </w:tr>
      <w:tr w:rsidR="00871190" w:rsidRPr="001153D0" w:rsidTr="00871190">
        <w:trPr>
          <w:trHeight w:val="218"/>
        </w:trPr>
        <w:tc>
          <w:tcPr>
            <w:tcW w:w="713" w:type="dxa"/>
            <w:shd w:val="clear" w:color="auto" w:fill="auto"/>
            <w:vAlign w:val="center"/>
          </w:tcPr>
          <w:p w:rsidR="00871190" w:rsidRPr="00095ED3" w:rsidRDefault="00871190" w:rsidP="0087119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4.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5/1471/2020</w:t>
            </w:r>
          </w:p>
        </w:tc>
        <w:tc>
          <w:tcPr>
            <w:tcW w:w="1637" w:type="dxa"/>
          </w:tcPr>
          <w:p w:rsidR="00871190" w:rsidRPr="001153D0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- BIUB</w:t>
            </w:r>
          </w:p>
          <w:p w:rsidR="00871190" w:rsidRPr="001153D0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871190" w:rsidRPr="007B598A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2 puncte</w:t>
            </w:r>
          </w:p>
        </w:tc>
        <w:tc>
          <w:tcPr>
            <w:tcW w:w="1690" w:type="dxa"/>
          </w:tcPr>
          <w:p w:rsidR="00871190" w:rsidRPr="001153D0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1322" w:type="dxa"/>
          </w:tcPr>
          <w:p w:rsidR="00871190" w:rsidRPr="001153D0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</w:t>
            </w:r>
            <w:r w:rsidR="00FC7E87">
              <w:rPr>
                <w:rFonts w:eastAsia="Times New Roman" w:cs="Arial"/>
                <w:i/>
                <w:iCs/>
                <w:lang w:eastAsia="ro-RO"/>
              </w:rPr>
              <w:t>1</w:t>
            </w:r>
            <w:r>
              <w:rPr>
                <w:rFonts w:eastAsia="Times New Roman" w:cs="Arial"/>
                <w:i/>
                <w:iCs/>
                <w:lang w:eastAsia="ro-RO"/>
              </w:rPr>
              <w:t>:</w:t>
            </w:r>
            <w:r w:rsidR="00FC7E87">
              <w:rPr>
                <w:rFonts w:eastAsia="Times New Roman" w:cs="Arial"/>
                <w:i/>
                <w:iCs/>
                <w:lang w:eastAsia="ro-RO"/>
              </w:rPr>
              <w:t>2</w:t>
            </w:r>
            <w:r>
              <w:rPr>
                <w:rFonts w:eastAsia="Times New Roman" w:cs="Arial"/>
                <w:i/>
                <w:iCs/>
                <w:lang w:eastAsia="ro-RO"/>
              </w:rPr>
              <w:t>0</w:t>
            </w:r>
          </w:p>
        </w:tc>
      </w:tr>
    </w:tbl>
    <w:p w:rsidR="0095626F" w:rsidRPr="001153D0" w:rsidRDefault="0095626F" w:rsidP="00614C80">
      <w:pPr>
        <w:framePr w:hSpace="180" w:wrap="around" w:vAnchor="text" w:hAnchor="margin" w:y="256"/>
        <w:ind w:left="0"/>
        <w:suppressOverlap/>
      </w:pPr>
    </w:p>
    <w:p w:rsidR="0055344E" w:rsidRDefault="0055344E" w:rsidP="00614C80">
      <w:pPr>
        <w:ind w:left="0"/>
      </w:pPr>
    </w:p>
    <w:tbl>
      <w:tblPr>
        <w:tblpPr w:leftFromText="180" w:rightFromText="180" w:vertAnchor="text" w:horzAnchor="margin" w:tblpY="189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601"/>
        <w:gridCol w:w="1406"/>
        <w:gridCol w:w="1693"/>
        <w:gridCol w:w="1746"/>
        <w:gridCol w:w="1738"/>
      </w:tblGrid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b/>
                <w:i/>
                <w:iCs/>
              </w:rPr>
            </w:pPr>
            <w:r w:rsidRPr="00365728">
              <w:rPr>
                <w:b/>
                <w:i/>
                <w:iCs/>
              </w:rPr>
              <w:t>Nr.</w:t>
            </w:r>
          </w:p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b/>
                <w:i/>
                <w:iCs/>
              </w:rPr>
              <w:t>crt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b/>
                <w:i/>
                <w:iCs/>
              </w:rPr>
            </w:pPr>
            <w:r w:rsidRPr="00365728">
              <w:rPr>
                <w:b/>
                <w:i/>
                <w:iCs/>
              </w:rPr>
              <w:t>Candidatul care a depus dosar de concurs</w:t>
            </w:r>
          </w:p>
          <w:p w:rsidR="00365728" w:rsidRPr="00365728" w:rsidRDefault="00365728" w:rsidP="00365728">
            <w:pPr>
              <w:ind w:left="0"/>
              <w:rPr>
                <w:b/>
                <w:i/>
                <w:iCs/>
              </w:rPr>
            </w:pPr>
            <w:r w:rsidRPr="00365728">
              <w:rPr>
                <w:b/>
                <w:i/>
                <w:iCs/>
              </w:rPr>
              <w:t>(număr înregistrare ANABI)*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b/>
                <w:i/>
                <w:iCs/>
              </w:rPr>
              <w:t>Gradul profesional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b/>
                <w:i/>
                <w:iCs/>
              </w:rPr>
              <w:t>Punctajul final obţinut la proba scrisă(puncte)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b/>
                <w:i/>
                <w:iCs/>
              </w:rPr>
            </w:pPr>
            <w:r w:rsidRPr="00365728">
              <w:rPr>
                <w:b/>
                <w:i/>
                <w:iCs/>
              </w:rPr>
              <w:t>Rezultat probă scrisă</w:t>
            </w:r>
          </w:p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b/>
                <w:i/>
                <w:iCs/>
              </w:rPr>
              <w:t>ADMIS/RESPINS</w:t>
            </w:r>
          </w:p>
        </w:tc>
        <w:tc>
          <w:tcPr>
            <w:tcW w:w="1738" w:type="dxa"/>
          </w:tcPr>
          <w:p w:rsidR="003B372B" w:rsidRDefault="003B372B" w:rsidP="003B372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Data şi ora susţinerii interviului</w:t>
            </w:r>
          </w:p>
          <w:p w:rsidR="00D15EE8" w:rsidRDefault="00D15EE8" w:rsidP="003B372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  <w:p w:rsidR="00D15EE8" w:rsidRDefault="00D15EE8" w:rsidP="003B372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19.11.2020</w:t>
            </w:r>
          </w:p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</w:p>
        </w:tc>
      </w:tr>
      <w:tr w:rsidR="000D6693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1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40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SAV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70 puncte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ADMIS</w:t>
            </w:r>
          </w:p>
        </w:tc>
        <w:tc>
          <w:tcPr>
            <w:tcW w:w="1738" w:type="dxa"/>
          </w:tcPr>
          <w:p w:rsidR="00365728" w:rsidRPr="00365728" w:rsidRDefault="00FB22D8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2:00</w:t>
            </w:r>
          </w:p>
        </w:tc>
      </w:tr>
      <w:tr w:rsidR="000D6693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 xml:space="preserve">2.   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58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SAV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66 puncte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ADMIS</w:t>
            </w:r>
          </w:p>
        </w:tc>
        <w:tc>
          <w:tcPr>
            <w:tcW w:w="1738" w:type="dxa"/>
          </w:tcPr>
          <w:p w:rsidR="00365728" w:rsidRPr="00365728" w:rsidRDefault="00FB22D8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2:20</w:t>
            </w:r>
          </w:p>
        </w:tc>
      </w:tr>
      <w:tr w:rsidR="000D6693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3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21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BIU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64 puncte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ADMIS</w:t>
            </w:r>
          </w:p>
        </w:tc>
        <w:tc>
          <w:tcPr>
            <w:tcW w:w="1738" w:type="dxa"/>
          </w:tcPr>
          <w:p w:rsidR="00365728" w:rsidRPr="00365728" w:rsidRDefault="00FB22D8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2:40</w:t>
            </w:r>
          </w:p>
        </w:tc>
      </w:tr>
      <w:tr w:rsidR="000D6693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4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38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 xml:space="preserve">SUPERIOR - SSO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62 puncte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ADMIS</w:t>
            </w:r>
          </w:p>
        </w:tc>
        <w:tc>
          <w:tcPr>
            <w:tcW w:w="1738" w:type="dxa"/>
          </w:tcPr>
          <w:p w:rsidR="00365728" w:rsidRPr="00365728" w:rsidRDefault="00FB22D8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3:00</w:t>
            </w:r>
          </w:p>
        </w:tc>
      </w:tr>
      <w:tr w:rsidR="00365728" w:rsidRPr="00365728" w:rsidTr="000D6693">
        <w:trPr>
          <w:trHeight w:val="110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5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46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BIU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60 puncte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ADMIS</w:t>
            </w:r>
          </w:p>
        </w:tc>
        <w:tc>
          <w:tcPr>
            <w:tcW w:w="1738" w:type="dxa"/>
          </w:tcPr>
          <w:p w:rsidR="00365728" w:rsidRPr="00365728" w:rsidRDefault="00FB22D8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3:20</w:t>
            </w:r>
          </w:p>
        </w:tc>
      </w:tr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6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17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SAV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58 puncte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ADMIS</w:t>
            </w:r>
          </w:p>
        </w:tc>
        <w:tc>
          <w:tcPr>
            <w:tcW w:w="1738" w:type="dxa"/>
          </w:tcPr>
          <w:p w:rsidR="00365728" w:rsidRPr="00365728" w:rsidRDefault="00FB22D8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3:40</w:t>
            </w:r>
          </w:p>
        </w:tc>
      </w:tr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lastRenderedPageBreak/>
              <w:t>7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29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SAV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56 puncte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ADMIS</w:t>
            </w:r>
          </w:p>
        </w:tc>
        <w:tc>
          <w:tcPr>
            <w:tcW w:w="1738" w:type="dxa"/>
          </w:tcPr>
          <w:p w:rsidR="00365728" w:rsidRPr="00365728" w:rsidRDefault="00FB22D8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4:00</w:t>
            </w:r>
          </w:p>
        </w:tc>
      </w:tr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8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56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BIU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56 puncte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ADMIS</w:t>
            </w:r>
          </w:p>
        </w:tc>
        <w:tc>
          <w:tcPr>
            <w:tcW w:w="1738" w:type="dxa"/>
          </w:tcPr>
          <w:p w:rsidR="00365728" w:rsidRPr="00365728" w:rsidRDefault="00FB22D8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4:20</w:t>
            </w:r>
          </w:p>
        </w:tc>
      </w:tr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9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36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BIU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52 puncte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ADMIS</w:t>
            </w:r>
          </w:p>
        </w:tc>
        <w:tc>
          <w:tcPr>
            <w:tcW w:w="1738" w:type="dxa"/>
          </w:tcPr>
          <w:p w:rsidR="00365728" w:rsidRPr="00365728" w:rsidRDefault="00FB22D8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4:40</w:t>
            </w:r>
          </w:p>
        </w:tc>
      </w:tr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10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44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BIU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52 puncte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ADMIS</w:t>
            </w:r>
          </w:p>
        </w:tc>
        <w:tc>
          <w:tcPr>
            <w:tcW w:w="1738" w:type="dxa"/>
          </w:tcPr>
          <w:p w:rsidR="00365728" w:rsidRPr="00365728" w:rsidRDefault="00FB22D8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5:00</w:t>
            </w:r>
          </w:p>
        </w:tc>
      </w:tr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11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62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BIU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50 puncte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ADMIS</w:t>
            </w:r>
          </w:p>
        </w:tc>
        <w:tc>
          <w:tcPr>
            <w:tcW w:w="1738" w:type="dxa"/>
          </w:tcPr>
          <w:p w:rsidR="00365728" w:rsidRPr="00365728" w:rsidRDefault="00FB22D8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5:20</w:t>
            </w:r>
          </w:p>
        </w:tc>
      </w:tr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12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69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BIU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50 puncte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ADMIS</w:t>
            </w:r>
          </w:p>
        </w:tc>
        <w:tc>
          <w:tcPr>
            <w:tcW w:w="1738" w:type="dxa"/>
          </w:tcPr>
          <w:p w:rsidR="00365728" w:rsidRPr="00365728" w:rsidRDefault="00FB22D8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5:40</w:t>
            </w:r>
          </w:p>
        </w:tc>
      </w:tr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13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27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SAV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46 puncte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RESPINS</w:t>
            </w:r>
          </w:p>
        </w:tc>
        <w:tc>
          <w:tcPr>
            <w:tcW w:w="1738" w:type="dxa"/>
          </w:tcPr>
          <w:p w:rsidR="00365728" w:rsidRPr="00365728" w:rsidRDefault="00891800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14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50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BIU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42 puncte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RESPINS</w:t>
            </w:r>
          </w:p>
        </w:tc>
        <w:tc>
          <w:tcPr>
            <w:tcW w:w="1738" w:type="dxa"/>
          </w:tcPr>
          <w:p w:rsidR="00365728" w:rsidRPr="00365728" w:rsidRDefault="00891800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15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31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SAV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40 puncte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RESPINS</w:t>
            </w:r>
          </w:p>
        </w:tc>
        <w:tc>
          <w:tcPr>
            <w:tcW w:w="1738" w:type="dxa"/>
          </w:tcPr>
          <w:p w:rsidR="00365728" w:rsidRPr="00365728" w:rsidRDefault="00891800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16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48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BIU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36 puncte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RESPINS</w:t>
            </w:r>
          </w:p>
        </w:tc>
        <w:tc>
          <w:tcPr>
            <w:tcW w:w="1738" w:type="dxa"/>
          </w:tcPr>
          <w:p w:rsidR="00365728" w:rsidRPr="00365728" w:rsidRDefault="00891800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17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75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SAV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36 puncte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RESPINS</w:t>
            </w:r>
          </w:p>
        </w:tc>
        <w:tc>
          <w:tcPr>
            <w:tcW w:w="1738" w:type="dxa"/>
          </w:tcPr>
          <w:p w:rsidR="00365728" w:rsidRPr="00365728" w:rsidRDefault="00891800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18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42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BIU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ABSENT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-</w:t>
            </w:r>
          </w:p>
        </w:tc>
        <w:tc>
          <w:tcPr>
            <w:tcW w:w="1738" w:type="dxa"/>
          </w:tcPr>
          <w:p w:rsidR="00365728" w:rsidRPr="00365728" w:rsidRDefault="00891800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19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80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BIU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ABSENT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-</w:t>
            </w:r>
          </w:p>
        </w:tc>
        <w:tc>
          <w:tcPr>
            <w:tcW w:w="1738" w:type="dxa"/>
          </w:tcPr>
          <w:p w:rsidR="00365728" w:rsidRPr="00365728" w:rsidRDefault="00891800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20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65/1471/2020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iCs/>
              </w:rPr>
              <w:t>SUPERIOR - SAV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i/>
              </w:rPr>
              <w:t>ABSENT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i/>
                <w:iCs/>
              </w:rPr>
              <w:t>-</w:t>
            </w:r>
          </w:p>
        </w:tc>
        <w:tc>
          <w:tcPr>
            <w:tcW w:w="1738" w:type="dxa"/>
          </w:tcPr>
          <w:p w:rsidR="00365728" w:rsidRPr="00365728" w:rsidRDefault="00891800" w:rsidP="00365728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:rsidR="000D6693" w:rsidRDefault="000D6693" w:rsidP="00614C80">
      <w:pPr>
        <w:ind w:left="0"/>
        <w:rPr>
          <w:rFonts w:eastAsia="Times New Roman"/>
          <w:bCs/>
          <w:lang w:eastAsia="ro-RO"/>
        </w:rPr>
      </w:pPr>
    </w:p>
    <w:p w:rsidR="00614C80" w:rsidRPr="001153D0" w:rsidRDefault="00282AB6" w:rsidP="00614C80">
      <w:pPr>
        <w:ind w:left="0"/>
      </w:pPr>
      <w:r w:rsidRPr="00126191">
        <w:rPr>
          <w:rFonts w:eastAsia="Times New Roman"/>
          <w:bCs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20172F" w:rsidRPr="001153D0" w:rsidRDefault="0020172F" w:rsidP="005A5E8F">
      <w:pPr>
        <w:ind w:left="0"/>
        <w:rPr>
          <w:b/>
          <w:iCs/>
          <w:u w:val="single"/>
        </w:rPr>
      </w:pPr>
    </w:p>
    <w:p w:rsidR="00614C80" w:rsidRPr="001153D0" w:rsidRDefault="004352CE" w:rsidP="008145E6">
      <w:pPr>
        <w:ind w:left="0"/>
        <w:rPr>
          <w:b/>
          <w:u w:val="single"/>
        </w:rPr>
      </w:pPr>
      <w:r w:rsidRPr="004352CE">
        <w:rPr>
          <w:b/>
        </w:rPr>
        <w:t>Candidații declarați „admi</w:t>
      </w:r>
      <w:r w:rsidR="002D2515">
        <w:rPr>
          <w:b/>
        </w:rPr>
        <w:t>şi</w:t>
      </w:r>
      <w:r w:rsidRPr="008145E6">
        <w:t xml:space="preserve">”  urmare a punctajului obținut la proba scrisă la concursul pentru ocuparea privind concursul de ocupare a funcțiilor publice vacante de inspector de urmărire și administrare bunuri,  </w:t>
      </w:r>
      <w:r w:rsidRPr="00DE44D5">
        <w:rPr>
          <w:b/>
        </w:rPr>
        <w:t xml:space="preserve">gradul profesional </w:t>
      </w:r>
      <w:r w:rsidR="009C5047">
        <w:rPr>
          <w:b/>
        </w:rPr>
        <w:t>asistent</w:t>
      </w:r>
      <w:r w:rsidR="008145E6" w:rsidRPr="008145E6">
        <w:t xml:space="preserve"> din cadrul Agenției </w:t>
      </w:r>
      <w:r w:rsidR="008145E6" w:rsidRPr="008145E6">
        <w:lastRenderedPageBreak/>
        <w:t xml:space="preserve">Naționale de Administrare a Bunurilor Indisponibilizate, sunt invitați să se prezinte, în data de </w:t>
      </w:r>
      <w:r w:rsidR="00F520FD">
        <w:rPr>
          <w:b/>
        </w:rPr>
        <w:t>19.11.2020</w:t>
      </w:r>
      <w:r w:rsidR="008145E6" w:rsidRPr="008145E6">
        <w:t>,</w:t>
      </w:r>
      <w:r w:rsidR="00A8220C">
        <w:t xml:space="preserve"> începând cu</w:t>
      </w:r>
      <w:r w:rsidR="008145E6" w:rsidRPr="008145E6">
        <w:t xml:space="preserve"> ora</w:t>
      </w:r>
      <w:r w:rsidR="00D01C8C">
        <w:t xml:space="preserve"> </w:t>
      </w:r>
      <w:r w:rsidR="00D01C8C" w:rsidRPr="00D01C8C">
        <w:rPr>
          <w:b/>
        </w:rPr>
        <w:t>09:00</w:t>
      </w:r>
      <w:r w:rsidR="00A8220C">
        <w:rPr>
          <w:b/>
        </w:rPr>
        <w:t xml:space="preserve"> conform programării</w:t>
      </w:r>
      <w:r w:rsidR="008145E6" w:rsidRPr="008145E6">
        <w:t>, la sediul Agenției Naționale de Administrare a Bunurilor Indisponibilizate, din Bucuresti, b-dul Regina Elisabeta, nr.3, sector 3 pentru susținerea interviului.</w:t>
      </w:r>
    </w:p>
    <w:p w:rsidR="008145E6" w:rsidRDefault="008145E6" w:rsidP="008145E6">
      <w:pPr>
        <w:ind w:left="0"/>
      </w:pPr>
      <w:r w:rsidRPr="004352CE">
        <w:rPr>
          <w:b/>
        </w:rPr>
        <w:t>Candidații declarați „admi</w:t>
      </w:r>
      <w:r w:rsidR="00210DE5">
        <w:rPr>
          <w:b/>
        </w:rPr>
        <w:t>şi</w:t>
      </w:r>
      <w:r w:rsidRPr="008145E6">
        <w:t xml:space="preserve">”  urmare a punctajului obținut la proba scrisă la concursul pentru ocuparea privind concursul de ocupare a funcțiilor publice vacante de inspector de urmărire și administrare bunuri,  </w:t>
      </w:r>
      <w:r w:rsidRPr="00DE44D5">
        <w:rPr>
          <w:b/>
        </w:rPr>
        <w:t>gradul profesional principal</w:t>
      </w:r>
      <w:r w:rsidRPr="008145E6">
        <w:t xml:space="preserve"> din cadrul Agenției Naționale de Administrare a Bunurilor Indisponibilizate, sunt invitați să se prezinte, în data de </w:t>
      </w:r>
      <w:r w:rsidR="00F520FD">
        <w:rPr>
          <w:b/>
        </w:rPr>
        <w:t>19.11.2020</w:t>
      </w:r>
      <w:r w:rsidRPr="008145E6">
        <w:t xml:space="preserve">, </w:t>
      </w:r>
      <w:r w:rsidR="00BB6FE1">
        <w:t xml:space="preserve">începând cu </w:t>
      </w:r>
      <w:r w:rsidRPr="008145E6">
        <w:t>ora</w:t>
      </w:r>
      <w:r w:rsidR="00D01C8C">
        <w:t xml:space="preserve"> </w:t>
      </w:r>
      <w:r w:rsidR="00D01C8C" w:rsidRPr="00D01C8C">
        <w:rPr>
          <w:b/>
        </w:rPr>
        <w:t>1</w:t>
      </w:r>
      <w:r w:rsidR="00A8220C">
        <w:rPr>
          <w:b/>
        </w:rPr>
        <w:t>0</w:t>
      </w:r>
      <w:r w:rsidR="00D01C8C" w:rsidRPr="00D01C8C">
        <w:rPr>
          <w:b/>
        </w:rPr>
        <w:t>:</w:t>
      </w:r>
      <w:r w:rsidR="00BB6FE1">
        <w:rPr>
          <w:b/>
        </w:rPr>
        <w:t>2</w:t>
      </w:r>
      <w:r w:rsidR="00F520FD">
        <w:rPr>
          <w:b/>
        </w:rPr>
        <w:t>0</w:t>
      </w:r>
      <w:r w:rsidR="00BB6FE1">
        <w:rPr>
          <w:b/>
        </w:rPr>
        <w:t xml:space="preserve"> conform programării</w:t>
      </w:r>
      <w:r w:rsidRPr="008145E6">
        <w:t>, la sediul Agenției Naționale de Administrare a Bunurilor Indisponibilizate, din Bucuresti, b-dul Regina Elisabeta, nr.3, sector 3 pentru susținerea interviului.</w:t>
      </w:r>
    </w:p>
    <w:p w:rsidR="008145E6" w:rsidRPr="001153D0" w:rsidRDefault="008145E6" w:rsidP="008145E6">
      <w:pPr>
        <w:ind w:left="0"/>
        <w:rPr>
          <w:b/>
          <w:u w:val="single"/>
        </w:rPr>
      </w:pPr>
      <w:r w:rsidRPr="004352CE">
        <w:rPr>
          <w:b/>
        </w:rPr>
        <w:t>Candidații declarați „admi</w:t>
      </w:r>
      <w:r w:rsidR="00210DE5">
        <w:rPr>
          <w:b/>
        </w:rPr>
        <w:t>şi</w:t>
      </w:r>
      <w:r w:rsidRPr="008145E6">
        <w:t xml:space="preserve">”  urmare a punctajului obținut la proba scrisă la concursul pentru ocuparea privind concursul de ocupare a funcțiilor publice vacante de inspector de urmărire și administrare bunuri,  </w:t>
      </w:r>
      <w:r w:rsidRPr="00DE44D5">
        <w:rPr>
          <w:b/>
        </w:rPr>
        <w:t xml:space="preserve">gradul profesional </w:t>
      </w:r>
      <w:r w:rsidR="009C5047">
        <w:rPr>
          <w:b/>
        </w:rPr>
        <w:t>superior</w:t>
      </w:r>
      <w:r w:rsidRPr="008145E6">
        <w:t xml:space="preserve"> din cadrul Agenției Naționale de Administrare a Bunurilor Indisponibilizate, sunt invitați să se prezinte, în data de </w:t>
      </w:r>
      <w:r w:rsidR="003B3B78">
        <w:rPr>
          <w:b/>
        </w:rPr>
        <w:t>19.11.2020</w:t>
      </w:r>
      <w:r w:rsidRPr="00DE44D5">
        <w:rPr>
          <w:b/>
        </w:rPr>
        <w:t xml:space="preserve">, </w:t>
      </w:r>
      <w:r w:rsidR="00BB6FE1">
        <w:rPr>
          <w:b/>
        </w:rPr>
        <w:t xml:space="preserve">începând cu </w:t>
      </w:r>
      <w:r w:rsidRPr="00DE44D5">
        <w:rPr>
          <w:b/>
        </w:rPr>
        <w:t>ora</w:t>
      </w:r>
      <w:r w:rsidR="00D01C8C">
        <w:t xml:space="preserve"> </w:t>
      </w:r>
      <w:r w:rsidR="00D01C8C" w:rsidRPr="00D01C8C">
        <w:rPr>
          <w:b/>
        </w:rPr>
        <w:t>1</w:t>
      </w:r>
      <w:r w:rsidR="003B3B78">
        <w:rPr>
          <w:b/>
        </w:rPr>
        <w:t>2</w:t>
      </w:r>
      <w:r w:rsidR="00D01C8C" w:rsidRPr="00D01C8C">
        <w:rPr>
          <w:b/>
        </w:rPr>
        <w:t>:00</w:t>
      </w:r>
      <w:r w:rsidR="00BB6FE1">
        <w:rPr>
          <w:b/>
        </w:rPr>
        <w:t xml:space="preserve"> conform programării</w:t>
      </w:r>
      <w:r w:rsidRPr="008145E6">
        <w:t>, la sediul Agenției Naționale de Administrare a Bunurilor Indisponibilizate, din Bucuresti, b-dul Regina Elisabeta, nr.3, sector 3 pentru susținerea interviului.</w:t>
      </w:r>
    </w:p>
    <w:p w:rsidR="0020172F" w:rsidRPr="008145E6" w:rsidRDefault="008145E6" w:rsidP="00614C80">
      <w:pPr>
        <w:ind w:left="0"/>
      </w:pPr>
      <w:r w:rsidRPr="008145E6">
        <w:t>Aceștia trebuie să aibă în posesia lor, în vederea susținerii interviului, buletinul, cartea de identitate sau orice document care atestă identitatea , conform legii.</w:t>
      </w:r>
    </w:p>
    <w:p w:rsidR="0055344E" w:rsidRPr="001153D0" w:rsidRDefault="008145E6" w:rsidP="00614C80">
      <w:pPr>
        <w:ind w:left="0"/>
      </w:pPr>
      <w:r>
        <w:t xml:space="preserve">Candidații nemulțumiti pot face contestație, în termen de 24 de ore de la data afișării rezultatului probei scrise, la sediul Agenției, sub sancțiunea decăderii </w:t>
      </w:r>
      <w:r w:rsidR="00131647">
        <w:t>din acest drept, conform dispozițiilor art.63 din Hotărârea nr.611 din 4 iunie 2008, pentru aprobarea normelor privind organizarea și dezvoltarea carierei funcționarilor publici, cu modificările și completările ulterioare.</w:t>
      </w:r>
    </w:p>
    <w:p w:rsidR="00614C80" w:rsidRDefault="00614C80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2413CC">
        <w:rPr>
          <w:b/>
          <w:i/>
        </w:rPr>
        <w:t>16.11.2020</w:t>
      </w:r>
      <w:r w:rsidR="00D66CD6">
        <w:rPr>
          <w:b/>
          <w:i/>
        </w:rPr>
        <w:t>, ora 16</w:t>
      </w:r>
      <w:r w:rsidR="00DE44D5">
        <w:rPr>
          <w:b/>
          <w:i/>
        </w:rPr>
        <w:t>:</w:t>
      </w:r>
      <w:r w:rsidR="00D66CD6">
        <w:rPr>
          <w:b/>
          <w:i/>
        </w:rPr>
        <w:t>45</w:t>
      </w:r>
      <w:bookmarkStart w:id="0" w:name="_GoBack"/>
      <w:bookmarkEnd w:id="0"/>
    </w:p>
    <w:p w:rsidR="00095ED3" w:rsidRPr="001153D0" w:rsidRDefault="00095ED3" w:rsidP="005A5E8F">
      <w:pPr>
        <w:ind w:left="0"/>
        <w:rPr>
          <w:b/>
          <w:i/>
        </w:rPr>
      </w:pP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3657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975" w:rsidRDefault="00F83975" w:rsidP="00B17DBE">
      <w:pPr>
        <w:spacing w:after="0" w:line="240" w:lineRule="auto"/>
      </w:pPr>
      <w:r>
        <w:separator/>
      </w:r>
    </w:p>
  </w:endnote>
  <w:endnote w:type="continuationSeparator" w:id="0">
    <w:p w:rsidR="00F83975" w:rsidRDefault="00F83975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D66CD6">
          <w:rPr>
            <w:bCs/>
            <w:noProof/>
            <w:sz w:val="14"/>
            <w:szCs w:val="14"/>
          </w:rPr>
          <w:t>3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492A66">
          <w:rPr>
            <w:bCs/>
            <w:sz w:val="14"/>
            <w:szCs w:val="14"/>
          </w:rPr>
          <w:t>4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="00492A66">
          <w:rPr>
            <w:sz w:val="14"/>
            <w:szCs w:val="14"/>
          </w:rPr>
          <w:t xml:space="preserve"> </w:t>
        </w:r>
        <w:r w:rsidRPr="00075253">
          <w:rPr>
            <w:sz w:val="14"/>
            <w:szCs w:val="14"/>
          </w:rPr>
          <w:t xml:space="preserve">din </w:t>
        </w:r>
        <w:r w:rsidR="00492A66">
          <w:rPr>
            <w:bCs/>
            <w:sz w:val="14"/>
            <w:szCs w:val="14"/>
          </w:rPr>
          <w:t>4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975" w:rsidRDefault="00F83975" w:rsidP="00B17DBE">
      <w:pPr>
        <w:spacing w:after="0" w:line="240" w:lineRule="auto"/>
      </w:pPr>
      <w:r>
        <w:separator/>
      </w:r>
    </w:p>
  </w:footnote>
  <w:footnote w:type="continuationSeparator" w:id="0">
    <w:p w:rsidR="00F83975" w:rsidRDefault="00F83975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10759"/>
    <w:rsid w:val="0001185D"/>
    <w:rsid w:val="00016022"/>
    <w:rsid w:val="0002174A"/>
    <w:rsid w:val="00033DBF"/>
    <w:rsid w:val="00035C2B"/>
    <w:rsid w:val="00040183"/>
    <w:rsid w:val="000408F4"/>
    <w:rsid w:val="00041AC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8754A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1CD5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D6693"/>
    <w:rsid w:val="000E2758"/>
    <w:rsid w:val="000E3A94"/>
    <w:rsid w:val="000F03B3"/>
    <w:rsid w:val="000F2427"/>
    <w:rsid w:val="000F3AB4"/>
    <w:rsid w:val="000F4EB6"/>
    <w:rsid w:val="000F5716"/>
    <w:rsid w:val="00101232"/>
    <w:rsid w:val="001053AD"/>
    <w:rsid w:val="00111CF5"/>
    <w:rsid w:val="001153D0"/>
    <w:rsid w:val="00124F4E"/>
    <w:rsid w:val="00131647"/>
    <w:rsid w:val="00132BC1"/>
    <w:rsid w:val="0013558A"/>
    <w:rsid w:val="00137091"/>
    <w:rsid w:val="00137D3F"/>
    <w:rsid w:val="001408C5"/>
    <w:rsid w:val="00141B72"/>
    <w:rsid w:val="00143E25"/>
    <w:rsid w:val="00147D08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5027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4716"/>
    <w:rsid w:val="001B507D"/>
    <w:rsid w:val="001C2DF4"/>
    <w:rsid w:val="001D1E05"/>
    <w:rsid w:val="001D2181"/>
    <w:rsid w:val="001F0DE9"/>
    <w:rsid w:val="001F2D5C"/>
    <w:rsid w:val="001F33BE"/>
    <w:rsid w:val="0020172F"/>
    <w:rsid w:val="00206BA4"/>
    <w:rsid w:val="0020715C"/>
    <w:rsid w:val="00210DE5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13CC"/>
    <w:rsid w:val="00241D54"/>
    <w:rsid w:val="00242EAC"/>
    <w:rsid w:val="002453C9"/>
    <w:rsid w:val="0024701D"/>
    <w:rsid w:val="00250AAD"/>
    <w:rsid w:val="00251B08"/>
    <w:rsid w:val="002648A9"/>
    <w:rsid w:val="002659AF"/>
    <w:rsid w:val="00266581"/>
    <w:rsid w:val="0026743F"/>
    <w:rsid w:val="00267553"/>
    <w:rsid w:val="0027192E"/>
    <w:rsid w:val="00271B24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2515"/>
    <w:rsid w:val="002D45D8"/>
    <w:rsid w:val="002D46C4"/>
    <w:rsid w:val="002E0757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728"/>
    <w:rsid w:val="00365C6F"/>
    <w:rsid w:val="0037003C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72B"/>
    <w:rsid w:val="003B3B78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1C11"/>
    <w:rsid w:val="00422FCD"/>
    <w:rsid w:val="0042537C"/>
    <w:rsid w:val="004303B4"/>
    <w:rsid w:val="00430E89"/>
    <w:rsid w:val="00431BD2"/>
    <w:rsid w:val="00432777"/>
    <w:rsid w:val="004352CE"/>
    <w:rsid w:val="00436579"/>
    <w:rsid w:val="00436B13"/>
    <w:rsid w:val="004379CD"/>
    <w:rsid w:val="004407C9"/>
    <w:rsid w:val="00445FD4"/>
    <w:rsid w:val="00446D7B"/>
    <w:rsid w:val="0044749E"/>
    <w:rsid w:val="004510D7"/>
    <w:rsid w:val="00453CF3"/>
    <w:rsid w:val="00454BC2"/>
    <w:rsid w:val="00454F6C"/>
    <w:rsid w:val="00456004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92A66"/>
    <w:rsid w:val="004A1FF4"/>
    <w:rsid w:val="004A2041"/>
    <w:rsid w:val="004A2813"/>
    <w:rsid w:val="004A2C71"/>
    <w:rsid w:val="004A7C31"/>
    <w:rsid w:val="004B2A60"/>
    <w:rsid w:val="004B3759"/>
    <w:rsid w:val="004C0F07"/>
    <w:rsid w:val="004C2BCF"/>
    <w:rsid w:val="004C4619"/>
    <w:rsid w:val="004C4AEC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4C23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2FB0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B3C7B"/>
    <w:rsid w:val="005B63BA"/>
    <w:rsid w:val="005C053D"/>
    <w:rsid w:val="005C0822"/>
    <w:rsid w:val="005C5CAB"/>
    <w:rsid w:val="005C682A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00F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17CF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4D79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49DE"/>
    <w:rsid w:val="006D6528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0D7F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1CB6"/>
    <w:rsid w:val="007C5554"/>
    <w:rsid w:val="007D2618"/>
    <w:rsid w:val="007D54F7"/>
    <w:rsid w:val="007E2EF6"/>
    <w:rsid w:val="007E346A"/>
    <w:rsid w:val="007E6016"/>
    <w:rsid w:val="007F0C70"/>
    <w:rsid w:val="007F3DC0"/>
    <w:rsid w:val="007F65F4"/>
    <w:rsid w:val="007F7F44"/>
    <w:rsid w:val="008007E2"/>
    <w:rsid w:val="0080289C"/>
    <w:rsid w:val="008030A3"/>
    <w:rsid w:val="00803C60"/>
    <w:rsid w:val="008102AD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3838"/>
    <w:rsid w:val="008652C2"/>
    <w:rsid w:val="008653A7"/>
    <w:rsid w:val="00871190"/>
    <w:rsid w:val="00872A32"/>
    <w:rsid w:val="0087354A"/>
    <w:rsid w:val="00874F14"/>
    <w:rsid w:val="00876FE4"/>
    <w:rsid w:val="008772C1"/>
    <w:rsid w:val="00882B17"/>
    <w:rsid w:val="00882ECC"/>
    <w:rsid w:val="0088440C"/>
    <w:rsid w:val="00885FB2"/>
    <w:rsid w:val="0088782C"/>
    <w:rsid w:val="00887FF4"/>
    <w:rsid w:val="00891800"/>
    <w:rsid w:val="00892386"/>
    <w:rsid w:val="00897ED2"/>
    <w:rsid w:val="008A3582"/>
    <w:rsid w:val="008A5D0C"/>
    <w:rsid w:val="008C08C4"/>
    <w:rsid w:val="008C31FC"/>
    <w:rsid w:val="008C5D5C"/>
    <w:rsid w:val="008D1C44"/>
    <w:rsid w:val="008D4227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604"/>
    <w:rsid w:val="008F6ED0"/>
    <w:rsid w:val="008F7BD7"/>
    <w:rsid w:val="00901479"/>
    <w:rsid w:val="009045DF"/>
    <w:rsid w:val="00904632"/>
    <w:rsid w:val="009054E4"/>
    <w:rsid w:val="00905B04"/>
    <w:rsid w:val="009122CC"/>
    <w:rsid w:val="00912725"/>
    <w:rsid w:val="00932D62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70B8"/>
    <w:rsid w:val="00977286"/>
    <w:rsid w:val="00980594"/>
    <w:rsid w:val="00982A6C"/>
    <w:rsid w:val="009859CB"/>
    <w:rsid w:val="00986C9C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3FAC"/>
    <w:rsid w:val="009B5EAB"/>
    <w:rsid w:val="009B77FB"/>
    <w:rsid w:val="009B7BAA"/>
    <w:rsid w:val="009C168E"/>
    <w:rsid w:val="009C18BF"/>
    <w:rsid w:val="009C2B14"/>
    <w:rsid w:val="009C5047"/>
    <w:rsid w:val="009C6C62"/>
    <w:rsid w:val="009D6C8E"/>
    <w:rsid w:val="009D7E31"/>
    <w:rsid w:val="009E0F07"/>
    <w:rsid w:val="009E1003"/>
    <w:rsid w:val="009E52BC"/>
    <w:rsid w:val="009E5583"/>
    <w:rsid w:val="009F2A16"/>
    <w:rsid w:val="009F2D6B"/>
    <w:rsid w:val="009F35E8"/>
    <w:rsid w:val="009F4804"/>
    <w:rsid w:val="009F5F15"/>
    <w:rsid w:val="00A025A2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51EF"/>
    <w:rsid w:val="00A5638C"/>
    <w:rsid w:val="00A56908"/>
    <w:rsid w:val="00A64FF0"/>
    <w:rsid w:val="00A71F24"/>
    <w:rsid w:val="00A73A1D"/>
    <w:rsid w:val="00A73B9C"/>
    <w:rsid w:val="00A80659"/>
    <w:rsid w:val="00A8179B"/>
    <w:rsid w:val="00A8220C"/>
    <w:rsid w:val="00A83AA7"/>
    <w:rsid w:val="00A83E22"/>
    <w:rsid w:val="00A84812"/>
    <w:rsid w:val="00A9187F"/>
    <w:rsid w:val="00A93E37"/>
    <w:rsid w:val="00A95E02"/>
    <w:rsid w:val="00AB3A6A"/>
    <w:rsid w:val="00AB3F97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AF5750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0984"/>
    <w:rsid w:val="00B32C08"/>
    <w:rsid w:val="00B4419E"/>
    <w:rsid w:val="00B447C4"/>
    <w:rsid w:val="00B454FE"/>
    <w:rsid w:val="00B528D0"/>
    <w:rsid w:val="00B54339"/>
    <w:rsid w:val="00B57ABB"/>
    <w:rsid w:val="00B60F2D"/>
    <w:rsid w:val="00B6184B"/>
    <w:rsid w:val="00B6228A"/>
    <w:rsid w:val="00B65300"/>
    <w:rsid w:val="00B6688B"/>
    <w:rsid w:val="00B76A54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5E05"/>
    <w:rsid w:val="00BB6FE1"/>
    <w:rsid w:val="00BC3514"/>
    <w:rsid w:val="00BC66EF"/>
    <w:rsid w:val="00BC6A9E"/>
    <w:rsid w:val="00BC6E2D"/>
    <w:rsid w:val="00BD0A62"/>
    <w:rsid w:val="00BD3BDD"/>
    <w:rsid w:val="00BD572D"/>
    <w:rsid w:val="00C041C3"/>
    <w:rsid w:val="00C05298"/>
    <w:rsid w:val="00C1171D"/>
    <w:rsid w:val="00C16EE0"/>
    <w:rsid w:val="00C17A2C"/>
    <w:rsid w:val="00C20882"/>
    <w:rsid w:val="00C2302F"/>
    <w:rsid w:val="00C238EF"/>
    <w:rsid w:val="00C23F7A"/>
    <w:rsid w:val="00C379FB"/>
    <w:rsid w:val="00C4010C"/>
    <w:rsid w:val="00C402C8"/>
    <w:rsid w:val="00C4033A"/>
    <w:rsid w:val="00C4056A"/>
    <w:rsid w:val="00C4078D"/>
    <w:rsid w:val="00C40E6F"/>
    <w:rsid w:val="00C53DDF"/>
    <w:rsid w:val="00C54425"/>
    <w:rsid w:val="00C551BE"/>
    <w:rsid w:val="00C56367"/>
    <w:rsid w:val="00C76887"/>
    <w:rsid w:val="00C8227D"/>
    <w:rsid w:val="00C8452B"/>
    <w:rsid w:val="00C85028"/>
    <w:rsid w:val="00C87879"/>
    <w:rsid w:val="00C87CD9"/>
    <w:rsid w:val="00C917B6"/>
    <w:rsid w:val="00C929E6"/>
    <w:rsid w:val="00C9495F"/>
    <w:rsid w:val="00C96CF4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562A"/>
    <w:rsid w:val="00CD63F6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3C5"/>
    <w:rsid w:val="00CF7598"/>
    <w:rsid w:val="00D00A9C"/>
    <w:rsid w:val="00D01C8C"/>
    <w:rsid w:val="00D0530D"/>
    <w:rsid w:val="00D06EDA"/>
    <w:rsid w:val="00D131BA"/>
    <w:rsid w:val="00D15EE8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66CD6"/>
    <w:rsid w:val="00D72FD5"/>
    <w:rsid w:val="00D77E1F"/>
    <w:rsid w:val="00D808A7"/>
    <w:rsid w:val="00D81323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DF7919"/>
    <w:rsid w:val="00E0461F"/>
    <w:rsid w:val="00E105D4"/>
    <w:rsid w:val="00E10644"/>
    <w:rsid w:val="00E10B87"/>
    <w:rsid w:val="00E11F2B"/>
    <w:rsid w:val="00E17EE4"/>
    <w:rsid w:val="00E253A0"/>
    <w:rsid w:val="00E30151"/>
    <w:rsid w:val="00E31636"/>
    <w:rsid w:val="00E324B8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3E99"/>
    <w:rsid w:val="00EA7B8F"/>
    <w:rsid w:val="00EB1BAE"/>
    <w:rsid w:val="00EB2F5A"/>
    <w:rsid w:val="00EB736D"/>
    <w:rsid w:val="00EC1A5F"/>
    <w:rsid w:val="00EC27CE"/>
    <w:rsid w:val="00ED3191"/>
    <w:rsid w:val="00ED3532"/>
    <w:rsid w:val="00ED4E8B"/>
    <w:rsid w:val="00ED524B"/>
    <w:rsid w:val="00EF38DA"/>
    <w:rsid w:val="00EF4601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18E3"/>
    <w:rsid w:val="00F520FD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3975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2D8"/>
    <w:rsid w:val="00FB2864"/>
    <w:rsid w:val="00FB60D0"/>
    <w:rsid w:val="00FC0508"/>
    <w:rsid w:val="00FC5313"/>
    <w:rsid w:val="00FC6E22"/>
    <w:rsid w:val="00FC7662"/>
    <w:rsid w:val="00FC7E87"/>
    <w:rsid w:val="00FD1AC2"/>
    <w:rsid w:val="00FD2B81"/>
    <w:rsid w:val="00FD509D"/>
    <w:rsid w:val="00FD5927"/>
    <w:rsid w:val="00FE16D1"/>
    <w:rsid w:val="00FE241B"/>
    <w:rsid w:val="00FE39ED"/>
    <w:rsid w:val="00FE6808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D162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D898-63AE-4687-938C-95A617A9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7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Ovidiu Tudor Cristea</cp:lastModifiedBy>
  <cp:revision>5</cp:revision>
  <cp:lastPrinted>2020-11-16T13:51:00Z</cp:lastPrinted>
  <dcterms:created xsi:type="dcterms:W3CDTF">2020-11-16T14:34:00Z</dcterms:created>
  <dcterms:modified xsi:type="dcterms:W3CDTF">2020-11-16T14:44:00Z</dcterms:modified>
</cp:coreProperties>
</file>